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B0D0" w14:textId="455CFA3B" w:rsidR="009D29EA" w:rsidRDefault="009D29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4FE6" wp14:editId="796ACBB5">
                <wp:simplePos x="0" y="0"/>
                <wp:positionH relativeFrom="column">
                  <wp:posOffset>471170</wp:posOffset>
                </wp:positionH>
                <wp:positionV relativeFrom="paragraph">
                  <wp:posOffset>30480</wp:posOffset>
                </wp:positionV>
                <wp:extent cx="5200650" cy="1123950"/>
                <wp:effectExtent l="19050" t="38100" r="19050" b="19050"/>
                <wp:wrapNone/>
                <wp:docPr id="1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123950"/>
                        </a:xfrm>
                        <a:prstGeom prst="upArrowCallout">
                          <a:avLst>
                            <a:gd name="adj1" fmla="val 108051"/>
                            <a:gd name="adj2" fmla="val 76056"/>
                            <a:gd name="adj3" fmla="val 25000"/>
                            <a:gd name="adj4" fmla="val 6497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5345" w14:textId="46E5B0F3" w:rsidR="00E30179" w:rsidRPr="00A168CE" w:rsidRDefault="00E30179" w:rsidP="00A168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FAX</w:t>
                            </w: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8B34E3">
                              <w:rPr>
                                <w:sz w:val="36"/>
                                <w:szCs w:val="36"/>
                              </w:rPr>
                              <w:t>048-212-7520</w:t>
                            </w:r>
                          </w:p>
                          <w:p w14:paraId="1FBFC1C4" w14:textId="0FAED1B6" w:rsidR="00E30179" w:rsidRPr="00A168CE" w:rsidRDefault="00E30179" w:rsidP="00A168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-Mail</w:t>
                            </w:r>
                            <w:r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D06297">
                              <w:rPr>
                                <w:sz w:val="36"/>
                                <w:szCs w:val="36"/>
                              </w:rPr>
                              <w:t>info</w:t>
                            </w:r>
                            <w:r w:rsidR="00A168CE" w:rsidRPr="00A168C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natural-a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4FE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6" type="#_x0000_t79" style="position:absolute;left:0;text-align:left;margin-left:37.1pt;margin-top:2.4pt;width:409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" adj="7565,7250,5400,8278" fillcolor="white [3201]" strokecolor="black [3213]" strokeweight="2.25pt">
                <v:textbox>
                  <w:txbxContent>
                    <w:p w14:paraId="429D5345" w14:textId="46E5B0F3" w:rsidR="00E30179" w:rsidRPr="00A168CE" w:rsidRDefault="00E30179" w:rsidP="00A168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FAX</w:t>
                      </w: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：</w:t>
                      </w:r>
                      <w:r w:rsidR="008B34E3">
                        <w:rPr>
                          <w:sz w:val="36"/>
                          <w:szCs w:val="36"/>
                        </w:rPr>
                        <w:t>048-212-7520</w:t>
                      </w:r>
                    </w:p>
                    <w:p w14:paraId="1FBFC1C4" w14:textId="0FAED1B6" w:rsidR="00E30179" w:rsidRPr="00A168CE" w:rsidRDefault="00E30179" w:rsidP="00A168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E-Mail</w:t>
                      </w:r>
                      <w:r w:rsidRPr="00A168CE">
                        <w:rPr>
                          <w:rFonts w:hint="eastAsia"/>
                          <w:sz w:val="36"/>
                          <w:szCs w:val="36"/>
                        </w:rPr>
                        <w:t>：</w:t>
                      </w:r>
                      <w:r w:rsidR="00D06297">
                        <w:rPr>
                          <w:sz w:val="36"/>
                          <w:szCs w:val="36"/>
                        </w:rPr>
                        <w:t>info</w:t>
                      </w:r>
                      <w:r w:rsidR="00A168CE" w:rsidRPr="00A168CE">
                        <w:rPr>
                          <w:rFonts w:hint="eastAsia"/>
                          <w:sz w:val="36"/>
                          <w:szCs w:val="36"/>
                        </w:rPr>
                        <w:t>@natural-ag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F6CDD9F" w14:textId="77777777" w:rsidR="009D29EA" w:rsidRDefault="009D29EA"/>
    <w:p w14:paraId="7606D7CA" w14:textId="4923B50B" w:rsidR="009D29EA" w:rsidRDefault="009D29EA"/>
    <w:p w14:paraId="05BD7D0E" w14:textId="77777777" w:rsidR="009D29EA" w:rsidRDefault="009D29EA"/>
    <w:p w14:paraId="4CA3DDEE" w14:textId="164C9267" w:rsidR="009D29EA" w:rsidRDefault="009D29EA"/>
    <w:p w14:paraId="3BD3B59B" w14:textId="77777777" w:rsidR="009D29EA" w:rsidRDefault="009D29EA"/>
    <w:p w14:paraId="243096C5" w14:textId="6FEEB376" w:rsidR="009D29EA" w:rsidRDefault="009D29EA"/>
    <w:p w14:paraId="68697EF6" w14:textId="1AF88838" w:rsidR="00270611" w:rsidRDefault="00270611"/>
    <w:p w14:paraId="6F784446" w14:textId="041E56AF" w:rsidR="009D29EA" w:rsidRDefault="009D29EA" w:rsidP="009D29EA">
      <w:pPr>
        <w:jc w:val="center"/>
        <w:rPr>
          <w:sz w:val="36"/>
          <w:szCs w:val="36"/>
        </w:rPr>
      </w:pPr>
      <w:r w:rsidRPr="009D29EA">
        <w:rPr>
          <w:rFonts w:hint="eastAsia"/>
          <w:sz w:val="36"/>
          <w:szCs w:val="36"/>
        </w:rPr>
        <w:t>ナチュラル・エージ技術協会　入会申込書</w:t>
      </w:r>
    </w:p>
    <w:p w14:paraId="1AF0377E" w14:textId="7496D9B4" w:rsidR="009D29EA" w:rsidRDefault="009D29EA" w:rsidP="009D29EA">
      <w:pPr>
        <w:rPr>
          <w:szCs w:val="21"/>
        </w:rPr>
      </w:pPr>
    </w:p>
    <w:p w14:paraId="5A2AD230" w14:textId="60DB896B" w:rsidR="009D29EA" w:rsidRDefault="009D29EA" w:rsidP="009D29E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C738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一般社団法人ナチュラル・エージ技術協会の会員になることを申し込みいたします。</w:t>
      </w:r>
    </w:p>
    <w:p w14:paraId="19AF51B4" w14:textId="02C5367A" w:rsidR="009D29EA" w:rsidRDefault="009D29EA" w:rsidP="009D29EA">
      <w:pPr>
        <w:rPr>
          <w:szCs w:val="21"/>
        </w:rPr>
      </w:pPr>
    </w:p>
    <w:p w14:paraId="62C792E7" w14:textId="77777777" w:rsidR="002C2D10" w:rsidRDefault="002C2D10" w:rsidP="009D29EA">
      <w:pPr>
        <w:rPr>
          <w:szCs w:val="21"/>
        </w:rPr>
      </w:pPr>
    </w:p>
    <w:p w14:paraId="65FD5B06" w14:textId="133C1527" w:rsidR="009D29EA" w:rsidRDefault="009D29EA" w:rsidP="009D29EA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（申込日）</w:t>
      </w:r>
      <w:r w:rsidRPr="009D29EA">
        <w:rPr>
          <w:rFonts w:hint="eastAsia"/>
          <w:szCs w:val="21"/>
          <w:u w:val="single"/>
        </w:rPr>
        <w:t xml:space="preserve">　　　　　　　年　　　　月　　　　日</w:t>
      </w:r>
    </w:p>
    <w:p w14:paraId="03043D0F" w14:textId="7AE3F602" w:rsidR="0026659C" w:rsidRDefault="0026659C" w:rsidP="0026659C">
      <w:pPr>
        <w:wordWrap w:val="0"/>
        <w:jc w:val="right"/>
        <w:rPr>
          <w:szCs w:val="21"/>
        </w:rPr>
      </w:pPr>
      <w:r w:rsidRPr="0026659C">
        <w:rPr>
          <w:rFonts w:hint="eastAsia"/>
          <w:szCs w:val="21"/>
        </w:rPr>
        <w:t xml:space="preserve">（申込者）　　　　　　　　　　　　　　　　　　</w:t>
      </w:r>
    </w:p>
    <w:p w14:paraId="16619CD8" w14:textId="77777777" w:rsidR="00126D98" w:rsidRDefault="00126D98" w:rsidP="00126D98">
      <w:pPr>
        <w:jc w:val="right"/>
        <w:rPr>
          <w:szCs w:val="21"/>
        </w:rPr>
      </w:pPr>
    </w:p>
    <w:p w14:paraId="235F99F2" w14:textId="7257B0B0" w:rsidR="00126D98" w:rsidRPr="00126D98" w:rsidRDefault="00A11A44" w:rsidP="00126D98">
      <w:pPr>
        <w:wordWrap w:val="0"/>
        <w:jc w:val="right"/>
        <w:rPr>
          <w:szCs w:val="21"/>
          <w:u w:val="single"/>
        </w:rPr>
      </w:pPr>
      <w:r w:rsidRPr="00A11A44">
        <w:rPr>
          <w:rFonts w:hint="eastAsia"/>
          <w:szCs w:val="21"/>
        </w:rPr>
        <w:t>［</w:t>
      </w:r>
      <w:r w:rsidR="00126D98" w:rsidRPr="00126D98">
        <w:rPr>
          <w:rFonts w:hint="eastAsia"/>
          <w:szCs w:val="21"/>
          <w:u w:val="single"/>
        </w:rPr>
        <w:t>組織・企業名</w:t>
      </w:r>
      <w:r w:rsidRPr="00A11A44">
        <w:rPr>
          <w:rFonts w:hint="eastAsia"/>
          <w:szCs w:val="21"/>
          <w:u w:val="single"/>
        </w:rPr>
        <w:t>］</w:t>
      </w:r>
      <w:r w:rsidR="00126D98" w:rsidRPr="00126D98">
        <w:rPr>
          <w:rFonts w:hint="eastAsia"/>
          <w:szCs w:val="21"/>
          <w:u w:val="single"/>
        </w:rPr>
        <w:t xml:space="preserve">　　　　　　　　　　　　　　　</w:t>
      </w:r>
      <w:r w:rsidR="00126D98">
        <w:rPr>
          <w:rFonts w:hint="eastAsia"/>
          <w:szCs w:val="21"/>
          <w:u w:val="single"/>
        </w:rPr>
        <w:t xml:space="preserve">　</w:t>
      </w:r>
    </w:p>
    <w:p w14:paraId="451D2143" w14:textId="77777777" w:rsidR="00126D98" w:rsidRPr="0026659C" w:rsidRDefault="00126D98" w:rsidP="00126D98">
      <w:pPr>
        <w:jc w:val="right"/>
        <w:rPr>
          <w:szCs w:val="21"/>
        </w:rPr>
      </w:pPr>
    </w:p>
    <w:p w14:paraId="2769017C" w14:textId="0E9A3486" w:rsidR="0026659C" w:rsidRPr="00126D98" w:rsidRDefault="00A11A44" w:rsidP="00126D98">
      <w:pPr>
        <w:wordWrap w:val="0"/>
        <w:jc w:val="right"/>
        <w:rPr>
          <w:szCs w:val="21"/>
          <w:u w:val="single"/>
        </w:rPr>
      </w:pPr>
      <w:r w:rsidRPr="00A11A44">
        <w:rPr>
          <w:rFonts w:hint="eastAsia"/>
          <w:szCs w:val="21"/>
        </w:rPr>
        <w:t>［</w:t>
      </w:r>
      <w:r w:rsidR="00126D98">
        <w:rPr>
          <w:rFonts w:hint="eastAsia"/>
          <w:szCs w:val="21"/>
          <w:u w:val="single"/>
        </w:rPr>
        <w:t>代表者役職</w:t>
      </w:r>
      <w:r w:rsidRPr="00A11A44">
        <w:rPr>
          <w:rFonts w:hint="eastAsia"/>
          <w:szCs w:val="21"/>
          <w:u w:val="single"/>
        </w:rPr>
        <w:t>］</w:t>
      </w:r>
      <w:r w:rsidR="00126D98">
        <w:rPr>
          <w:rFonts w:hint="eastAsia"/>
          <w:szCs w:val="21"/>
          <w:u w:val="single"/>
        </w:rPr>
        <w:t xml:space="preserve">　　　　　　　　　　　　　　　　　</w:t>
      </w:r>
    </w:p>
    <w:p w14:paraId="52DDDA83" w14:textId="2414AEB5" w:rsidR="0026659C" w:rsidRDefault="0026659C" w:rsidP="009D29EA">
      <w:pPr>
        <w:jc w:val="right"/>
        <w:rPr>
          <w:szCs w:val="21"/>
          <w:u w:val="single"/>
        </w:rPr>
      </w:pPr>
    </w:p>
    <w:p w14:paraId="487F1B70" w14:textId="38DCEDC3" w:rsidR="0026659C" w:rsidRDefault="00A11A44" w:rsidP="00126D98">
      <w:pPr>
        <w:wordWrap w:val="0"/>
        <w:jc w:val="right"/>
        <w:rPr>
          <w:szCs w:val="21"/>
          <w:u w:val="single"/>
        </w:rPr>
      </w:pPr>
      <w:r w:rsidRPr="00A11A44">
        <w:rPr>
          <w:rFonts w:hint="eastAsia"/>
          <w:szCs w:val="21"/>
        </w:rPr>
        <w:t>［</w:t>
      </w:r>
      <w:r w:rsidR="00126D98">
        <w:rPr>
          <w:rFonts w:hint="eastAsia"/>
          <w:szCs w:val="21"/>
          <w:u w:val="single"/>
        </w:rPr>
        <w:t>代表者氏名</w:t>
      </w:r>
      <w:r w:rsidRPr="00A11A44">
        <w:rPr>
          <w:rFonts w:hint="eastAsia"/>
          <w:szCs w:val="21"/>
          <w:u w:val="single"/>
        </w:rPr>
        <w:t>］</w:t>
      </w:r>
      <w:r w:rsidR="00126D98">
        <w:rPr>
          <w:rFonts w:hint="eastAsia"/>
          <w:szCs w:val="21"/>
          <w:u w:val="single"/>
        </w:rPr>
        <w:t xml:space="preserve">　　　　　　　　　　　　　　　　㊞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1545"/>
        <w:gridCol w:w="2835"/>
        <w:gridCol w:w="1134"/>
        <w:gridCol w:w="3827"/>
      </w:tblGrid>
      <w:tr w:rsidR="0026659C" w14:paraId="5120A4C3" w14:textId="0A9D46B4" w:rsidTr="00A11A44">
        <w:trPr>
          <w:trHeight w:val="10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9AC78" w14:textId="570533EE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A2A2C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754437D4" w14:textId="0A96CDD0" w:rsidTr="00A11A44">
        <w:trPr>
          <w:trHeight w:val="342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BDC3B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796F4E11" w14:textId="7DA6150A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E1A84" w14:textId="77777777" w:rsidR="0026659C" w:rsidRDefault="0026659C" w:rsidP="009D29EA">
            <w:pPr>
              <w:rPr>
                <w:szCs w:val="21"/>
              </w:rPr>
            </w:pPr>
          </w:p>
          <w:p w14:paraId="3E12E0BB" w14:textId="481BA678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7C4B9DF6" w14:textId="15A76B82" w:rsidTr="00A11A44">
        <w:trPr>
          <w:trHeight w:val="11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DB151" w14:textId="678209D4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686084" w14:textId="77777777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32F104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F3B859C" w14:textId="2B0D705A" w:rsidTr="00A11A44">
        <w:trPr>
          <w:trHeight w:val="342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FBBB" w14:textId="293CE189" w:rsidR="0026659C" w:rsidRDefault="0026659C" w:rsidP="00515436">
            <w:pPr>
              <w:jc w:val="center"/>
              <w:rPr>
                <w:szCs w:val="21"/>
              </w:rPr>
            </w:pPr>
          </w:p>
          <w:p w14:paraId="7B03328F" w14:textId="02C00B1F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9519E5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  <w:p w14:paraId="44B78379" w14:textId="60A791E6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DA90D" w14:textId="77777777" w:rsidR="0026659C" w:rsidRDefault="0026659C" w:rsidP="00F37E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00C12B19" w14:textId="4E0F2AE6" w:rsidR="0026659C" w:rsidRDefault="0026659C" w:rsidP="00F37E12">
            <w:pPr>
              <w:rPr>
                <w:szCs w:val="21"/>
              </w:rPr>
            </w:pPr>
          </w:p>
        </w:tc>
      </w:tr>
      <w:tr w:rsidR="0026659C" w14:paraId="1779E8A0" w14:textId="21105CDB" w:rsidTr="00A11A44">
        <w:trPr>
          <w:trHeight w:val="8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7E9CA" w14:textId="1C775677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D0DB4C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6A058E9C" w14:textId="6C220088" w:rsidTr="00A11A44">
        <w:trPr>
          <w:trHeight w:val="515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7489A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0EF8FCB0" w14:textId="41D3021F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14:paraId="335949AD" w14:textId="77777777" w:rsidR="0026659C" w:rsidRDefault="0026659C" w:rsidP="00515436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6293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〒　　　―　　　　　）</w:t>
            </w:r>
          </w:p>
          <w:p w14:paraId="214A68CC" w14:textId="77777777" w:rsidR="0026659C" w:rsidRDefault="0026659C" w:rsidP="009D29EA">
            <w:pPr>
              <w:rPr>
                <w:szCs w:val="21"/>
              </w:rPr>
            </w:pPr>
          </w:p>
          <w:p w14:paraId="036C3A4F" w14:textId="755D8F2B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206D47FB" w14:textId="68BEADA0" w:rsidTr="00A11A44">
        <w:trPr>
          <w:trHeight w:val="48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82F53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3ADDF8E6" w14:textId="3899A9E9" w:rsidR="0026659C" w:rsidRPr="00F37E12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69C0" w14:textId="77777777" w:rsidR="0026659C" w:rsidRDefault="0026659C" w:rsidP="009D29EA">
            <w:pPr>
              <w:rPr>
                <w:szCs w:val="21"/>
              </w:rPr>
            </w:pPr>
          </w:p>
          <w:p w14:paraId="70A260ED" w14:textId="3EA31D78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EEE7D88" w14:textId="0786B80F" w:rsidTr="00A11A44">
        <w:trPr>
          <w:trHeight w:val="46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52BF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3B6CA7BD" w14:textId="77777777" w:rsidR="00A11A44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</w:t>
            </w:r>
          </w:p>
          <w:p w14:paraId="13907AF2" w14:textId="526BBE9F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1909" w14:textId="77777777" w:rsidR="0026659C" w:rsidRDefault="0026659C" w:rsidP="009D29EA">
            <w:pPr>
              <w:rPr>
                <w:szCs w:val="21"/>
              </w:rPr>
            </w:pPr>
          </w:p>
          <w:p w14:paraId="28C955D4" w14:textId="68DC1A62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5BB5659" w14:textId="4DCCBBE8" w:rsidTr="00A11A44">
        <w:trPr>
          <w:trHeight w:val="48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5EEB6" w14:textId="1FA50822" w:rsidR="0026659C" w:rsidRDefault="0026659C" w:rsidP="00515436">
            <w:pPr>
              <w:jc w:val="center"/>
              <w:rPr>
                <w:szCs w:val="21"/>
              </w:rPr>
            </w:pPr>
          </w:p>
          <w:p w14:paraId="1B6F209B" w14:textId="0CDC81A2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CC869" w14:textId="77777777" w:rsidR="0026659C" w:rsidRDefault="0026659C" w:rsidP="009D29EA">
            <w:pPr>
              <w:rPr>
                <w:szCs w:val="21"/>
              </w:rPr>
            </w:pPr>
          </w:p>
          <w:p w14:paraId="1142AB89" w14:textId="48E65CA4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8F9B9" w14:textId="77777777" w:rsidR="0026659C" w:rsidRDefault="0026659C" w:rsidP="009D29EA">
            <w:pPr>
              <w:rPr>
                <w:szCs w:val="21"/>
              </w:rPr>
            </w:pPr>
          </w:p>
          <w:p w14:paraId="55D8CF6E" w14:textId="7AA62420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45BB4" w14:textId="77777777" w:rsidR="0026659C" w:rsidRDefault="0026659C" w:rsidP="009D29EA">
            <w:pPr>
              <w:rPr>
                <w:szCs w:val="21"/>
              </w:rPr>
            </w:pPr>
          </w:p>
          <w:p w14:paraId="0191D2AB" w14:textId="76212CE6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3BC3EC4A" w14:textId="501253BD" w:rsidTr="00A11A44">
        <w:trPr>
          <w:trHeight w:val="10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C7B49" w14:textId="1935BF25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426907" w14:textId="77777777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950D4" w14:textId="77777777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35F914CD" w14:textId="6B8E8168" w:rsidTr="00A11A44">
        <w:trPr>
          <w:trHeight w:val="496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AC9DE6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143274D9" w14:textId="6D55C1DF" w:rsidR="0026659C" w:rsidRDefault="0026659C" w:rsidP="00515436">
            <w:pPr>
              <w:jc w:val="center"/>
              <w:rPr>
                <w:szCs w:val="21"/>
              </w:rPr>
            </w:pPr>
          </w:p>
          <w:p w14:paraId="0DFB7A35" w14:textId="0F1846C3" w:rsidR="0026659C" w:rsidRDefault="0026659C" w:rsidP="00515436">
            <w:pPr>
              <w:jc w:val="center"/>
              <w:rPr>
                <w:szCs w:val="21"/>
              </w:rPr>
            </w:pPr>
          </w:p>
          <w:p w14:paraId="315F5299" w14:textId="77777777" w:rsidR="0026659C" w:rsidRDefault="0026659C" w:rsidP="00515436">
            <w:pPr>
              <w:jc w:val="center"/>
              <w:rPr>
                <w:szCs w:val="21"/>
              </w:rPr>
            </w:pPr>
          </w:p>
          <w:p w14:paraId="520863DA" w14:textId="6BDF22A1" w:rsidR="0026659C" w:rsidRDefault="0026659C" w:rsidP="0051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5E677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所属・役職）</w:t>
            </w:r>
          </w:p>
          <w:p w14:paraId="77409A79" w14:textId="77777777" w:rsidR="0026659C" w:rsidRDefault="0026659C" w:rsidP="009D29EA">
            <w:pPr>
              <w:rPr>
                <w:szCs w:val="21"/>
              </w:rPr>
            </w:pPr>
          </w:p>
          <w:p w14:paraId="26EB8FD1" w14:textId="6D3722D8" w:rsidR="0026659C" w:rsidRDefault="0026659C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7D60F" w14:textId="77777777" w:rsidR="0026659C" w:rsidRDefault="0026659C" w:rsidP="00F37E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110BA74F" w14:textId="77777777" w:rsidR="0026659C" w:rsidRDefault="0026659C" w:rsidP="00F37E12">
            <w:pPr>
              <w:rPr>
                <w:szCs w:val="21"/>
              </w:rPr>
            </w:pPr>
          </w:p>
          <w:p w14:paraId="0D025913" w14:textId="4F5BD51D" w:rsidR="0026659C" w:rsidRDefault="0026659C" w:rsidP="00F37E12">
            <w:pPr>
              <w:rPr>
                <w:szCs w:val="21"/>
              </w:rPr>
            </w:pPr>
          </w:p>
        </w:tc>
      </w:tr>
      <w:tr w:rsidR="0026659C" w14:paraId="4178FAA4" w14:textId="17A55863" w:rsidTr="00A11A44">
        <w:trPr>
          <w:trHeight w:val="340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DDBC9A" w14:textId="77777777" w:rsidR="0026659C" w:rsidRDefault="0026659C" w:rsidP="00515436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D832A2B" w14:textId="1192B11E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連絡用電話番号）　　　　　　　</w:t>
            </w:r>
          </w:p>
          <w:p w14:paraId="70671D96" w14:textId="77777777" w:rsidR="0026659C" w:rsidRDefault="0026659C" w:rsidP="009D29EA">
            <w:pPr>
              <w:rPr>
                <w:szCs w:val="21"/>
              </w:rPr>
            </w:pPr>
          </w:p>
          <w:p w14:paraId="5A992DA5" w14:textId="4CDDB49F" w:rsidR="00A11A44" w:rsidRDefault="00A11A44" w:rsidP="009D29EA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A83F72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電話番号）</w:t>
            </w:r>
          </w:p>
          <w:p w14:paraId="4DE2123F" w14:textId="77777777" w:rsidR="00A11A44" w:rsidRDefault="00A11A44" w:rsidP="009D29EA">
            <w:pPr>
              <w:rPr>
                <w:szCs w:val="21"/>
              </w:rPr>
            </w:pPr>
          </w:p>
          <w:p w14:paraId="25EA197F" w14:textId="5796C3CA" w:rsidR="00A11A44" w:rsidRDefault="00A11A44" w:rsidP="009D29EA">
            <w:pPr>
              <w:rPr>
                <w:szCs w:val="21"/>
              </w:rPr>
            </w:pPr>
          </w:p>
        </w:tc>
      </w:tr>
      <w:tr w:rsidR="0026659C" w14:paraId="25EA0584" w14:textId="554CFD13" w:rsidTr="00A11A44">
        <w:trPr>
          <w:trHeight w:val="328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DB912D" w14:textId="77777777" w:rsidR="0026659C" w:rsidRDefault="0026659C" w:rsidP="00515436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33083A" w14:textId="77777777" w:rsidR="0026659C" w:rsidRDefault="0026659C" w:rsidP="009D2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）</w:t>
            </w:r>
          </w:p>
          <w:p w14:paraId="195D2891" w14:textId="1BF5726A" w:rsidR="0026659C" w:rsidRDefault="0026659C" w:rsidP="009D29EA">
            <w:pPr>
              <w:rPr>
                <w:szCs w:val="21"/>
              </w:rPr>
            </w:pPr>
          </w:p>
        </w:tc>
      </w:tr>
      <w:tr w:rsidR="0026659C" w14:paraId="4AF6005E" w14:textId="5A1C9BD2" w:rsidTr="00126D98">
        <w:trPr>
          <w:trHeight w:val="749"/>
        </w:trPr>
        <w:tc>
          <w:tcPr>
            <w:tcW w:w="93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212E32" w14:textId="48D723A4" w:rsidR="0026659C" w:rsidRDefault="0026659C" w:rsidP="0026659C">
            <w:pPr>
              <w:rPr>
                <w:szCs w:val="21"/>
              </w:rPr>
            </w:pPr>
          </w:p>
        </w:tc>
      </w:tr>
    </w:tbl>
    <w:p w14:paraId="61882EDA" w14:textId="491C9EA9" w:rsidR="00E30179" w:rsidRDefault="00126D98" w:rsidP="0026659C">
      <w:pPr>
        <w:jc w:val="righ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4020A47" wp14:editId="1742B13B">
            <wp:simplePos x="0" y="0"/>
            <wp:positionH relativeFrom="column">
              <wp:posOffset>844550</wp:posOffset>
            </wp:positionH>
            <wp:positionV relativeFrom="paragraph">
              <wp:posOffset>173990</wp:posOffset>
            </wp:positionV>
            <wp:extent cx="1228725" cy="7715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-logo-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179">
        <w:rPr>
          <w:rFonts w:hint="eastAsia"/>
          <w:szCs w:val="21"/>
        </w:rPr>
        <w:t>一般社団法人</w:t>
      </w:r>
    </w:p>
    <w:p w14:paraId="55A52867" w14:textId="19403193" w:rsidR="00E30179" w:rsidRPr="00E30179" w:rsidRDefault="00E30179" w:rsidP="00E30179">
      <w:pPr>
        <w:jc w:val="right"/>
        <w:rPr>
          <w:sz w:val="32"/>
          <w:szCs w:val="32"/>
        </w:rPr>
      </w:pPr>
      <w:r w:rsidRPr="00E30179">
        <w:rPr>
          <w:rFonts w:hint="eastAsia"/>
          <w:sz w:val="32"/>
          <w:szCs w:val="32"/>
        </w:rPr>
        <w:t>ナチュラル・エージ技術協会</w:t>
      </w:r>
    </w:p>
    <w:p w14:paraId="5B7BD4EA" w14:textId="77777777" w:rsidR="00BB36B4" w:rsidRDefault="00126D98" w:rsidP="00E30179">
      <w:pPr>
        <w:jc w:val="right"/>
        <w:rPr>
          <w:szCs w:val="21"/>
        </w:rPr>
      </w:pPr>
      <w:r w:rsidRPr="00126D98">
        <w:rPr>
          <w:rFonts w:hint="eastAsia"/>
          <w:szCs w:val="21"/>
        </w:rPr>
        <w:t>（事務局執務場所）</w:t>
      </w:r>
    </w:p>
    <w:p w14:paraId="3A1BA102" w14:textId="3B08CBB6" w:rsidR="00E30179" w:rsidRDefault="00E30179" w:rsidP="00E30179">
      <w:pPr>
        <w:jc w:val="right"/>
        <w:rPr>
          <w:szCs w:val="21"/>
        </w:rPr>
      </w:pPr>
      <w:r>
        <w:rPr>
          <w:rFonts w:hint="eastAsia"/>
          <w:szCs w:val="21"/>
        </w:rPr>
        <w:t>〒</w:t>
      </w:r>
      <w:r w:rsidR="00E620E5">
        <w:rPr>
          <w:rFonts w:hint="eastAsia"/>
          <w:szCs w:val="21"/>
        </w:rPr>
        <w:t>332-0021</w:t>
      </w:r>
      <w:r>
        <w:rPr>
          <w:rFonts w:hint="eastAsia"/>
          <w:szCs w:val="21"/>
        </w:rPr>
        <w:t xml:space="preserve">　</w:t>
      </w:r>
      <w:r w:rsidR="00E620E5">
        <w:rPr>
          <w:rFonts w:hint="eastAsia"/>
          <w:szCs w:val="21"/>
        </w:rPr>
        <w:t>埼玉県川口市西川口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丁目</w:t>
      </w:r>
      <w:r w:rsidR="00E620E5">
        <w:rPr>
          <w:rFonts w:hint="eastAsia"/>
          <w:szCs w:val="21"/>
        </w:rPr>
        <w:t>9</w:t>
      </w:r>
      <w:r>
        <w:rPr>
          <w:rFonts w:hint="eastAsia"/>
          <w:szCs w:val="21"/>
        </w:rPr>
        <w:t>番</w:t>
      </w:r>
      <w:r w:rsidR="00E620E5">
        <w:rPr>
          <w:rFonts w:hint="eastAsia"/>
          <w:szCs w:val="21"/>
        </w:rPr>
        <w:t>10</w:t>
      </w:r>
      <w:r>
        <w:rPr>
          <w:rFonts w:hint="eastAsia"/>
          <w:szCs w:val="21"/>
        </w:rPr>
        <w:t>号</w:t>
      </w:r>
    </w:p>
    <w:p w14:paraId="11D68BD9" w14:textId="4379ECB1" w:rsidR="00E30179" w:rsidRPr="009D29EA" w:rsidRDefault="00E30179" w:rsidP="00E30179">
      <w:pPr>
        <w:jc w:val="right"/>
        <w:rPr>
          <w:szCs w:val="21"/>
        </w:rPr>
      </w:pP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bookmarkStart w:id="0" w:name="_Hlk73707578"/>
      <w:r w:rsidR="008B34E3">
        <w:rPr>
          <w:rFonts w:hint="eastAsia"/>
          <w:szCs w:val="21"/>
        </w:rPr>
        <w:t>048-212-7520</w:t>
      </w:r>
      <w:bookmarkEnd w:id="0"/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 w:rsidR="008B34E3">
        <w:rPr>
          <w:rFonts w:hint="eastAsia"/>
          <w:szCs w:val="21"/>
        </w:rPr>
        <w:t>048-212-7520</w:t>
      </w:r>
    </w:p>
    <w:sectPr w:rsidR="00E30179" w:rsidRPr="009D29EA" w:rsidSect="00126D98">
      <w:pgSz w:w="11906" w:h="16838" w:code="9"/>
      <w:pgMar w:top="567" w:right="1134" w:bottom="567" w:left="1418" w:header="851" w:footer="992" w:gutter="0"/>
      <w:cols w:space="425"/>
      <w:docGrid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D3F1" w14:textId="77777777" w:rsidR="00B117B1" w:rsidRDefault="00B117B1" w:rsidP="00E620E5">
      <w:r>
        <w:separator/>
      </w:r>
    </w:p>
  </w:endnote>
  <w:endnote w:type="continuationSeparator" w:id="0">
    <w:p w14:paraId="64CBB58D" w14:textId="77777777" w:rsidR="00B117B1" w:rsidRDefault="00B117B1" w:rsidP="00E6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3057" w14:textId="77777777" w:rsidR="00B117B1" w:rsidRDefault="00B117B1" w:rsidP="00E620E5">
      <w:r>
        <w:separator/>
      </w:r>
    </w:p>
  </w:footnote>
  <w:footnote w:type="continuationSeparator" w:id="0">
    <w:p w14:paraId="09194816" w14:textId="77777777" w:rsidR="00B117B1" w:rsidRDefault="00B117B1" w:rsidP="00E62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D9"/>
    <w:rsid w:val="00077EF6"/>
    <w:rsid w:val="00126D98"/>
    <w:rsid w:val="00142254"/>
    <w:rsid w:val="001B5BB6"/>
    <w:rsid w:val="00247CD7"/>
    <w:rsid w:val="0026659C"/>
    <w:rsid w:val="00270611"/>
    <w:rsid w:val="002A43E9"/>
    <w:rsid w:val="002C2D10"/>
    <w:rsid w:val="003841D9"/>
    <w:rsid w:val="00515436"/>
    <w:rsid w:val="00516EEB"/>
    <w:rsid w:val="00667432"/>
    <w:rsid w:val="006804CF"/>
    <w:rsid w:val="0074269E"/>
    <w:rsid w:val="008B34E3"/>
    <w:rsid w:val="009D29EA"/>
    <w:rsid w:val="00A11A44"/>
    <w:rsid w:val="00A168CE"/>
    <w:rsid w:val="00AE0986"/>
    <w:rsid w:val="00B117B1"/>
    <w:rsid w:val="00BB36B4"/>
    <w:rsid w:val="00BC23D1"/>
    <w:rsid w:val="00BD791C"/>
    <w:rsid w:val="00C36481"/>
    <w:rsid w:val="00D06297"/>
    <w:rsid w:val="00DB5222"/>
    <w:rsid w:val="00DC738F"/>
    <w:rsid w:val="00E30179"/>
    <w:rsid w:val="00E620E5"/>
    <w:rsid w:val="00F37E12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EB746"/>
  <w15:chartTrackingRefBased/>
  <w15:docId w15:val="{255039D8-B5C0-4B4C-932A-78D0B61F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0E5"/>
  </w:style>
  <w:style w:type="paragraph" w:styleId="a6">
    <w:name w:val="footer"/>
    <w:basedOn w:val="a"/>
    <w:link w:val="a7"/>
    <w:uiPriority w:val="99"/>
    <w:unhideWhenUsed/>
    <w:rsid w:val="00E62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CE80-D002-4D41-9CC0-E299F2E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谷 栄治</dc:creator>
  <cp:keywords/>
  <dc:description/>
  <cp:lastModifiedBy>下谷 栄治</cp:lastModifiedBy>
  <cp:revision>3</cp:revision>
  <cp:lastPrinted>2019-11-23T08:54:00Z</cp:lastPrinted>
  <dcterms:created xsi:type="dcterms:W3CDTF">2021-09-13T23:49:00Z</dcterms:created>
  <dcterms:modified xsi:type="dcterms:W3CDTF">2021-09-13T23:50:00Z</dcterms:modified>
</cp:coreProperties>
</file>